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</w:t>
      </w:r>
      <w:r w:rsidR="00305F47">
        <w:rPr>
          <w:rFonts w:ascii="Calibri" w:hAnsi="Calibri" w:cs="Verdana"/>
          <w:b/>
          <w:bCs/>
          <w:sz w:val="20"/>
          <w:szCs w:val="20"/>
          <w:lang w:val="sr-Cyrl-RS"/>
        </w:rPr>
        <w:t>ПОДИЗАЊЕ ВИШЕГОДИШЊ</w:t>
      </w:r>
      <w:r w:rsidR="00226737">
        <w:rPr>
          <w:rFonts w:ascii="Calibri" w:hAnsi="Calibri" w:cs="Verdana"/>
          <w:b/>
          <w:bCs/>
          <w:sz w:val="20"/>
          <w:szCs w:val="20"/>
          <w:lang w:val="sr-Cyrl-RS"/>
        </w:rPr>
        <w:t>ИХ ЗАСАДА ВОЋА И ВИНОГРАДА У 20</w:t>
      </w:r>
      <w:r w:rsidR="00226737">
        <w:rPr>
          <w:rFonts w:ascii="Calibri" w:hAnsi="Calibri" w:cs="Verdana"/>
          <w:b/>
          <w:bCs/>
          <w:sz w:val="20"/>
          <w:szCs w:val="20"/>
          <w:lang w:val="sr-Latn-RS"/>
        </w:rPr>
        <w:t>20</w:t>
      </w:r>
      <w:r w:rsidR="00305F47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CC27AF" w:rsidRPr="00370103" w:rsidTr="00226737">
        <w:trPr>
          <w:trHeight w:val="397"/>
        </w:trPr>
        <w:tc>
          <w:tcPr>
            <w:tcW w:w="9039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:rsidTr="00903E07">
        <w:trPr>
          <w:trHeight w:val="397"/>
        </w:trPr>
        <w:tc>
          <w:tcPr>
            <w:tcW w:w="3438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0555D8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:rsidTr="00F722C8">
        <w:trPr>
          <w:trHeight w:val="397"/>
        </w:trPr>
        <w:tc>
          <w:tcPr>
            <w:tcW w:w="5524" w:type="dxa"/>
            <w:vAlign w:val="center"/>
          </w:tcPr>
          <w:p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53"/>
        </w:trPr>
        <w:tc>
          <w:tcPr>
            <w:tcW w:w="5524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jc w:val="center"/>
        <w:tblInd w:w="-225" w:type="dxa"/>
        <w:tblLook w:val="04A0" w:firstRow="1" w:lastRow="0" w:firstColumn="1" w:lastColumn="0" w:noHBand="0" w:noVBand="1"/>
      </w:tblPr>
      <w:tblGrid>
        <w:gridCol w:w="9426"/>
      </w:tblGrid>
      <w:tr w:rsidR="000F3912" w:rsidRPr="000D51EC" w:rsidTr="00D86134">
        <w:trPr>
          <w:trHeight w:val="353"/>
          <w:jc w:val="center"/>
        </w:trPr>
        <w:tc>
          <w:tcPr>
            <w:tcW w:w="9426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lastRenderedPageBreak/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7"/>
        <w:gridCol w:w="5910"/>
        <w:gridCol w:w="1155"/>
      </w:tblGrid>
      <w:tr w:rsidR="000F3912" w:rsidTr="00D86134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86134">
        <w:trPr>
          <w:trHeight w:val="397"/>
        </w:trPr>
        <w:tc>
          <w:tcPr>
            <w:tcW w:w="2257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86134">
        <w:trPr>
          <w:trHeight w:val="397"/>
        </w:trPr>
        <w:tc>
          <w:tcPr>
            <w:tcW w:w="2257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86134">
        <w:trPr>
          <w:trHeight w:val="397"/>
        </w:trPr>
        <w:tc>
          <w:tcPr>
            <w:tcW w:w="2257" w:type="dxa"/>
            <w:vAlign w:val="center"/>
          </w:tcPr>
          <w:p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86134">
        <w:trPr>
          <w:trHeight w:val="397"/>
        </w:trPr>
        <w:tc>
          <w:tcPr>
            <w:tcW w:w="2257" w:type="dxa"/>
            <w:vAlign w:val="center"/>
          </w:tcPr>
          <w:p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86134">
        <w:trPr>
          <w:trHeight w:val="397"/>
        </w:trPr>
        <w:tc>
          <w:tcPr>
            <w:tcW w:w="2257" w:type="dxa"/>
            <w:vAlign w:val="center"/>
          </w:tcPr>
          <w:p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B613F" w:rsidTr="00D86134">
        <w:trPr>
          <w:trHeight w:val="397"/>
        </w:trPr>
        <w:tc>
          <w:tcPr>
            <w:tcW w:w="2257" w:type="dxa"/>
            <w:vAlign w:val="center"/>
          </w:tcPr>
          <w:p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:rsidR="006B613F" w:rsidRPr="002B5829" w:rsidRDefault="006B613F" w:rsidP="006E4C58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155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D86134">
        <w:trPr>
          <w:trHeight w:val="397"/>
        </w:trPr>
        <w:tc>
          <w:tcPr>
            <w:tcW w:w="2257" w:type="dxa"/>
            <w:vAlign w:val="center"/>
          </w:tcPr>
          <w:p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1155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:rsidTr="00D86134">
        <w:trPr>
          <w:trHeight w:val="397"/>
        </w:trPr>
        <w:tc>
          <w:tcPr>
            <w:tcW w:w="2257" w:type="dxa"/>
            <w:vAlign w:val="center"/>
          </w:tcPr>
          <w:p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55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253750" w:rsidRDefault="0025375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253750" w:rsidRDefault="0025375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253750" w:rsidRDefault="0025375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253750" w:rsidRDefault="0025375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253750" w:rsidRDefault="0025375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253750" w:rsidTr="00253750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750" w:rsidRPr="00226737" w:rsidRDefault="002267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Подаци за бодовањ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253750" w:rsidTr="00253750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253750" w:rsidTr="00253750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253750" w:rsidTr="0025375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253750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253750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253750" w:rsidTr="0025375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253750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253750" w:rsidTr="0025375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253750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253750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253750" w:rsidTr="00253750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253750" w:rsidTr="0025375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253750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253750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253750" w:rsidTr="0025375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6 чланова</w:t>
            </w:r>
          </w:p>
        </w:tc>
      </w:tr>
      <w:tr w:rsidR="00253750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Од 2 до 4 члана</w:t>
            </w:r>
          </w:p>
        </w:tc>
      </w:tr>
      <w:tr w:rsidR="00253750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26737" w:rsidTr="004966AB">
        <w:trPr>
          <w:trHeight w:val="2825"/>
        </w:trPr>
        <w:tc>
          <w:tcPr>
            <w:tcW w:w="9242" w:type="dxa"/>
          </w:tcPr>
          <w:p w:rsidR="00226737" w:rsidRDefault="00226737" w:rsidP="004966AB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226737" w:rsidRPr="004C4A67" w:rsidRDefault="00226737" w:rsidP="004966A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:rsidR="00226737" w:rsidRPr="00430FD0" w:rsidRDefault="00226737" w:rsidP="004966AB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226737" w:rsidRPr="00430FD0" w:rsidRDefault="00226737" w:rsidP="004966A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226737" w:rsidRPr="00430FD0" w:rsidRDefault="00226737" w:rsidP="004966A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226737" w:rsidRPr="00430FD0" w:rsidRDefault="00226737" w:rsidP="004966A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226737" w:rsidRDefault="00226737" w:rsidP="004966A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226737" w:rsidRPr="00430FD0" w:rsidRDefault="00226737" w:rsidP="004966A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226737" w:rsidRDefault="00226737" w:rsidP="004966AB">
            <w:pPr>
              <w:rPr>
                <w:lang w:val="sr-Cyrl-RS"/>
              </w:rPr>
            </w:pPr>
          </w:p>
        </w:tc>
      </w:tr>
    </w:tbl>
    <w:p w:rsidR="00226737" w:rsidRDefault="00226737" w:rsidP="0022673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26737" w:rsidTr="004966AB">
        <w:trPr>
          <w:trHeight w:val="826"/>
        </w:trPr>
        <w:tc>
          <w:tcPr>
            <w:tcW w:w="9242" w:type="dxa"/>
          </w:tcPr>
          <w:p w:rsidR="00226737" w:rsidRDefault="00226737" w:rsidP="004966AB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226737" w:rsidRPr="004C4A67" w:rsidRDefault="00226737" w:rsidP="004966A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226737" w:rsidRPr="001938C1" w:rsidRDefault="00226737" w:rsidP="004966AB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226737" w:rsidRPr="00903E07" w:rsidRDefault="00226737" w:rsidP="004966A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подизање вишегодишњи</w:t>
            </w:r>
            <w:r w:rsidR="006E4C58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х засада воћа и винограда у 20</w:t>
            </w:r>
            <w:r w:rsidR="006E4C58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>20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226737" w:rsidRPr="00903E07" w:rsidRDefault="00226737" w:rsidP="004966AB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:rsidR="00226737" w:rsidRDefault="00226737" w:rsidP="004966A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 w:rsidRPr="00305F4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подизање вишегодишњ</w:t>
            </w:r>
            <w:r w:rsidR="006E4C58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их засада воћа и винограда у 20</w:t>
            </w:r>
            <w:r w:rsidR="006E4C58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>20</w:t>
            </w:r>
            <w:r w:rsidRPr="00305F4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226737" w:rsidRPr="00903E07" w:rsidRDefault="00226737" w:rsidP="004966AB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226737" w:rsidRPr="00903E07" w:rsidRDefault="00226737" w:rsidP="004966A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:rsidR="00226737" w:rsidRPr="00903E07" w:rsidRDefault="00226737" w:rsidP="004966AB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226737" w:rsidRPr="00903E07" w:rsidRDefault="00226737" w:rsidP="004966A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226737" w:rsidRPr="00903E07" w:rsidRDefault="00226737" w:rsidP="004966AB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:rsidR="00226737" w:rsidRPr="00430FD0" w:rsidRDefault="00226737" w:rsidP="004966A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226737" w:rsidRPr="00903E07" w:rsidRDefault="00226737" w:rsidP="004966AB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:rsidR="00226737" w:rsidRPr="00F95EA3" w:rsidRDefault="00226737" w:rsidP="004966A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  <w:bookmarkStart w:id="0" w:name="_GoBack"/>
        <w:bookmarkEnd w:id="0"/>
      </w:tr>
    </w:tbl>
    <w:p w:rsidR="00253750" w:rsidRDefault="0025375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253750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B2" w:rsidRDefault="00D135B2" w:rsidP="00903E07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B2" w:rsidRDefault="00D135B2" w:rsidP="00903E07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50FA1"/>
    <w:rsid w:val="00055244"/>
    <w:rsid w:val="000555D8"/>
    <w:rsid w:val="000B1D37"/>
    <w:rsid w:val="000D51EC"/>
    <w:rsid w:val="000F3912"/>
    <w:rsid w:val="00156337"/>
    <w:rsid w:val="00166907"/>
    <w:rsid w:val="001B6FBC"/>
    <w:rsid w:val="00205FCC"/>
    <w:rsid w:val="002131F4"/>
    <w:rsid w:val="0022004C"/>
    <w:rsid w:val="00226737"/>
    <w:rsid w:val="00253750"/>
    <w:rsid w:val="00291258"/>
    <w:rsid w:val="002C67D7"/>
    <w:rsid w:val="002D54B9"/>
    <w:rsid w:val="00305F47"/>
    <w:rsid w:val="003060F7"/>
    <w:rsid w:val="00370103"/>
    <w:rsid w:val="00371B50"/>
    <w:rsid w:val="003829DF"/>
    <w:rsid w:val="00384E9A"/>
    <w:rsid w:val="003E3C7E"/>
    <w:rsid w:val="00430FD0"/>
    <w:rsid w:val="00447897"/>
    <w:rsid w:val="00491C9B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B613F"/>
    <w:rsid w:val="006E4C58"/>
    <w:rsid w:val="006F781E"/>
    <w:rsid w:val="007135DA"/>
    <w:rsid w:val="007A4F9C"/>
    <w:rsid w:val="007F606B"/>
    <w:rsid w:val="00814012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86134"/>
    <w:rsid w:val="00DA4B3A"/>
    <w:rsid w:val="00DA5277"/>
    <w:rsid w:val="00DB709B"/>
    <w:rsid w:val="00DC63C7"/>
    <w:rsid w:val="00DE0A04"/>
    <w:rsid w:val="00DF319A"/>
    <w:rsid w:val="00E86A69"/>
    <w:rsid w:val="00EB1779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E504-E1C6-4E00-89A7-D22BE2A4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dexrex75</cp:lastModifiedBy>
  <cp:revision>7</cp:revision>
  <cp:lastPrinted>2018-03-20T13:30:00Z</cp:lastPrinted>
  <dcterms:created xsi:type="dcterms:W3CDTF">2018-03-22T09:01:00Z</dcterms:created>
  <dcterms:modified xsi:type="dcterms:W3CDTF">2020-02-07T12:51:00Z</dcterms:modified>
</cp:coreProperties>
</file>